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13C54" w14:textId="77777777" w:rsidR="00BD4AEA" w:rsidRPr="0076122D" w:rsidRDefault="004A1BB5" w:rsidP="004048D6">
      <w:pPr>
        <w:spacing w:after="0"/>
        <w:jc w:val="center"/>
        <w:rPr>
          <w:rFonts w:cstheme="minorHAnsi"/>
          <w:b/>
        </w:rPr>
      </w:pPr>
      <w:r w:rsidRPr="0076122D">
        <w:rPr>
          <w:rFonts w:cstheme="minorHAnsi"/>
          <w:b/>
        </w:rPr>
        <w:t>DEPARTMENT OF PSYCHIATRY CONFERENCE</w:t>
      </w:r>
    </w:p>
    <w:p w14:paraId="0CE13C55" w14:textId="77777777" w:rsidR="004A1BB5" w:rsidRPr="0076122D" w:rsidRDefault="004A1BB5" w:rsidP="004048D6">
      <w:pPr>
        <w:spacing w:after="0"/>
        <w:jc w:val="center"/>
        <w:rPr>
          <w:rFonts w:cstheme="minorHAnsi"/>
          <w:b/>
        </w:rPr>
      </w:pPr>
      <w:r w:rsidRPr="0076122D">
        <w:rPr>
          <w:rFonts w:cstheme="minorHAnsi"/>
          <w:b/>
        </w:rPr>
        <w:t>HARBOR-UCLA MEDICAL CENTER</w:t>
      </w:r>
    </w:p>
    <w:p w14:paraId="0CE13C56" w14:textId="77777777" w:rsidR="004A1BB5" w:rsidRPr="0076122D" w:rsidRDefault="004A1BB5" w:rsidP="004048D6">
      <w:pPr>
        <w:spacing w:after="0"/>
        <w:jc w:val="center"/>
        <w:rPr>
          <w:rFonts w:cstheme="minorHAnsi"/>
          <w:b/>
        </w:rPr>
      </w:pPr>
      <w:r w:rsidRPr="0076122D">
        <w:rPr>
          <w:rFonts w:cstheme="minorHAnsi"/>
          <w:b/>
        </w:rPr>
        <w:t>TORRANCE, CA  90502</w:t>
      </w:r>
    </w:p>
    <w:p w14:paraId="0CE13C57" w14:textId="5DCE5649" w:rsidR="004A1BB5" w:rsidRPr="0076122D" w:rsidRDefault="004A1BB5" w:rsidP="004048D6">
      <w:pPr>
        <w:spacing w:after="0"/>
        <w:jc w:val="center"/>
        <w:rPr>
          <w:rFonts w:cstheme="minorHAnsi"/>
        </w:rPr>
      </w:pPr>
      <w:r w:rsidRPr="0076122D">
        <w:rPr>
          <w:rFonts w:cstheme="minorHAnsi"/>
        </w:rPr>
        <w:t xml:space="preserve">(For information contact </w:t>
      </w:r>
      <w:r w:rsidR="00554012" w:rsidRPr="0076122D">
        <w:rPr>
          <w:rFonts w:cstheme="minorHAnsi"/>
        </w:rPr>
        <w:t>Michelle Winston</w:t>
      </w:r>
      <w:r w:rsidRPr="0076122D">
        <w:rPr>
          <w:rFonts w:cstheme="minorHAnsi"/>
        </w:rPr>
        <w:t xml:space="preserve"> at </w:t>
      </w:r>
      <w:hyperlink r:id="rId8" w:history="1">
        <w:r w:rsidR="00554012" w:rsidRPr="0076122D">
          <w:rPr>
            <w:rStyle w:val="Hyperlink"/>
            <w:rFonts w:cstheme="minorHAnsi"/>
          </w:rPr>
          <w:t>mwinston</w:t>
        </w:r>
        <w:r w:rsidRPr="0076122D">
          <w:rPr>
            <w:rStyle w:val="Hyperlink"/>
            <w:rFonts w:cstheme="minorHAnsi"/>
          </w:rPr>
          <w:t>@d</w:t>
        </w:r>
        <w:r w:rsidR="00554012" w:rsidRPr="0076122D">
          <w:rPr>
            <w:rStyle w:val="Hyperlink"/>
            <w:rFonts w:cstheme="minorHAnsi"/>
          </w:rPr>
          <w:t>hs</w:t>
        </w:r>
        <w:r w:rsidRPr="0076122D">
          <w:rPr>
            <w:rStyle w:val="Hyperlink"/>
            <w:rFonts w:cstheme="minorHAnsi"/>
          </w:rPr>
          <w:t>.lacounty.gov</w:t>
        </w:r>
      </w:hyperlink>
      <w:r w:rsidRPr="0076122D">
        <w:rPr>
          <w:rFonts w:cstheme="minorHAnsi"/>
        </w:rPr>
        <w:t>)</w:t>
      </w:r>
    </w:p>
    <w:p w14:paraId="587AABE8" w14:textId="6AB8EF96" w:rsidR="00472608" w:rsidRDefault="00472608" w:rsidP="00B74752">
      <w:pPr>
        <w:rPr>
          <w:rFonts w:cstheme="minorHAnsi"/>
        </w:rPr>
      </w:pPr>
    </w:p>
    <w:p w14:paraId="53CC4BE5" w14:textId="293DAE81" w:rsidR="00B74752" w:rsidRDefault="00B74752" w:rsidP="00B74752">
      <w:pPr>
        <w:rPr>
          <w:rFonts w:cstheme="minorHAnsi"/>
        </w:rPr>
      </w:pPr>
    </w:p>
    <w:p w14:paraId="3E5C4FCC" w14:textId="77777777" w:rsidR="00B74752" w:rsidRPr="0076122D" w:rsidRDefault="00B74752" w:rsidP="00B74752">
      <w:pPr>
        <w:rPr>
          <w:rFonts w:cstheme="minorHAnsi"/>
        </w:rPr>
      </w:pPr>
    </w:p>
    <w:p w14:paraId="0CE13C59" w14:textId="2F79BACB" w:rsidR="004A1BB5" w:rsidRPr="0076122D" w:rsidRDefault="0076122D" w:rsidP="006B7465">
      <w:pPr>
        <w:spacing w:after="0"/>
        <w:jc w:val="center"/>
        <w:rPr>
          <w:rFonts w:cstheme="minorHAnsi"/>
          <w:b/>
        </w:rPr>
      </w:pPr>
      <w:r w:rsidRPr="0076122D">
        <w:rPr>
          <w:rFonts w:cstheme="minorHAnsi"/>
          <w:b/>
        </w:rPr>
        <w:t>September</w:t>
      </w:r>
      <w:r w:rsidR="008617A8" w:rsidRPr="0076122D">
        <w:rPr>
          <w:rFonts w:cstheme="minorHAnsi"/>
          <w:b/>
        </w:rPr>
        <w:t xml:space="preserve"> 202</w:t>
      </w:r>
      <w:r w:rsidR="00B74752">
        <w:rPr>
          <w:rFonts w:cstheme="minorHAnsi"/>
          <w:b/>
        </w:rPr>
        <w:t>3</w:t>
      </w:r>
    </w:p>
    <w:p w14:paraId="0CE13C5A" w14:textId="77777777" w:rsidR="006B7465" w:rsidRPr="0076122D" w:rsidRDefault="006B7465" w:rsidP="006B7465">
      <w:pPr>
        <w:spacing w:after="0"/>
        <w:jc w:val="center"/>
        <w:rPr>
          <w:rFonts w:cstheme="minorHAnsi"/>
          <w:b/>
        </w:rPr>
      </w:pPr>
      <w:r w:rsidRPr="0076122D">
        <w:rPr>
          <w:rFonts w:cstheme="minorHAnsi"/>
          <w:b/>
        </w:rPr>
        <w:t>3 p.m. – 4:30 p.m.</w:t>
      </w:r>
    </w:p>
    <w:p w14:paraId="0CE13C5B" w14:textId="77777777" w:rsidR="006B7465" w:rsidRPr="0076122D" w:rsidRDefault="006B7465" w:rsidP="006B7465">
      <w:pPr>
        <w:spacing w:after="0"/>
        <w:jc w:val="center"/>
        <w:rPr>
          <w:rFonts w:eastAsia="Times New Roman" w:cstheme="minorHAnsi"/>
          <w:b/>
          <w:color w:val="201F1E"/>
          <w:sz w:val="23"/>
          <w:szCs w:val="23"/>
        </w:rPr>
      </w:pPr>
      <w:r w:rsidRPr="0076122D">
        <w:rPr>
          <w:rFonts w:eastAsia="Times New Roman" w:cstheme="minorHAnsi"/>
          <w:b/>
          <w:color w:val="201F1E"/>
          <w:sz w:val="23"/>
          <w:szCs w:val="23"/>
        </w:rPr>
        <w:t>Join Zoom Meeting</w:t>
      </w:r>
    </w:p>
    <w:p w14:paraId="0CE13C5D" w14:textId="3289D2C8" w:rsidR="006B7465" w:rsidRDefault="007F3461" w:rsidP="006B7465">
      <w:pPr>
        <w:jc w:val="center"/>
      </w:pPr>
      <w:hyperlink r:id="rId9" w:history="1">
        <w:r w:rsidR="006205A4" w:rsidRPr="00A86086">
          <w:rPr>
            <w:rStyle w:val="Hyperlink"/>
          </w:rPr>
          <w:t>https://ucla.zoom.us/j/768-550-5749</w:t>
        </w:r>
      </w:hyperlink>
    </w:p>
    <w:p w14:paraId="41B14DD2" w14:textId="57605535" w:rsidR="00472608" w:rsidRDefault="00472608" w:rsidP="00352494">
      <w:pPr>
        <w:spacing w:after="0" w:line="240" w:lineRule="auto"/>
        <w:rPr>
          <w:rFonts w:cstheme="minorHAnsi"/>
        </w:rPr>
      </w:pPr>
    </w:p>
    <w:p w14:paraId="25B1C280" w14:textId="18D2CBD4" w:rsidR="00B74752" w:rsidRDefault="00B74752" w:rsidP="00352494">
      <w:pPr>
        <w:spacing w:after="0" w:line="240" w:lineRule="auto"/>
        <w:rPr>
          <w:rFonts w:cstheme="minorHAnsi"/>
        </w:rPr>
      </w:pPr>
    </w:p>
    <w:p w14:paraId="69E249FF" w14:textId="77777777" w:rsidR="00B74752" w:rsidRDefault="00B74752" w:rsidP="00352494">
      <w:pPr>
        <w:spacing w:after="0" w:line="240" w:lineRule="auto"/>
        <w:rPr>
          <w:rFonts w:cstheme="minorHAnsi"/>
        </w:rPr>
      </w:pPr>
    </w:p>
    <w:p w14:paraId="44881107" w14:textId="77777777" w:rsidR="00B74752" w:rsidRDefault="00B74752" w:rsidP="00352494">
      <w:pPr>
        <w:spacing w:after="0" w:line="240" w:lineRule="auto"/>
        <w:rPr>
          <w:rFonts w:cstheme="minorHAnsi"/>
        </w:rPr>
      </w:pPr>
    </w:p>
    <w:p w14:paraId="7A8B8C7C" w14:textId="77777777" w:rsidR="00472608" w:rsidRPr="0076122D" w:rsidRDefault="00472608" w:rsidP="00352494">
      <w:pPr>
        <w:spacing w:after="0" w:line="240" w:lineRule="auto"/>
        <w:rPr>
          <w:rFonts w:cstheme="minorHAnsi"/>
        </w:rPr>
      </w:pPr>
    </w:p>
    <w:p w14:paraId="4D3195F8" w14:textId="77777777" w:rsidR="008617A8" w:rsidRPr="0076122D" w:rsidRDefault="008617A8" w:rsidP="009B6414">
      <w:pPr>
        <w:spacing w:after="0"/>
        <w:rPr>
          <w:rFonts w:cstheme="minorHAnsi"/>
          <w:color w:val="FF0000"/>
        </w:rPr>
      </w:pPr>
    </w:p>
    <w:p w14:paraId="5E79440E" w14:textId="77777777" w:rsidR="00B74752" w:rsidRPr="00B74752" w:rsidRDefault="0076122D" w:rsidP="00B74752">
      <w:pPr>
        <w:spacing w:after="0"/>
        <w:ind w:left="1440" w:hanging="1440"/>
        <w:rPr>
          <w:rFonts w:cstheme="minorHAnsi"/>
          <w:b/>
          <w:bCs/>
        </w:rPr>
      </w:pPr>
      <w:r w:rsidRPr="0076122D">
        <w:rPr>
          <w:rFonts w:cstheme="minorHAnsi"/>
        </w:rPr>
        <w:t xml:space="preserve">Sept. </w:t>
      </w:r>
      <w:r w:rsidR="00B74752">
        <w:rPr>
          <w:rFonts w:cstheme="minorHAnsi"/>
        </w:rPr>
        <w:t>19</w:t>
      </w:r>
      <w:r w:rsidR="0064522D" w:rsidRPr="0076122D">
        <w:rPr>
          <w:rFonts w:cstheme="minorHAnsi"/>
        </w:rPr>
        <w:tab/>
      </w:r>
      <w:r w:rsidR="00B74752" w:rsidRPr="00B74752">
        <w:rPr>
          <w:rFonts w:cstheme="minorHAnsi"/>
          <w:b/>
          <w:bCs/>
        </w:rPr>
        <w:t xml:space="preserve">“New Approaches to Pharmacotherapy for Psychosis” </w:t>
      </w:r>
    </w:p>
    <w:p w14:paraId="4E367512" w14:textId="47CDCF0F" w:rsidR="00B74752" w:rsidRPr="00B74752" w:rsidRDefault="00F40F8B" w:rsidP="00B74752">
      <w:pPr>
        <w:spacing w:after="0"/>
        <w:rPr>
          <w:rFonts w:eastAsia="Times New Roman" w:cstheme="minorHAnsi"/>
        </w:rPr>
      </w:pPr>
      <w:r w:rsidRPr="0076122D">
        <w:rPr>
          <w:rFonts w:cstheme="minorHAnsi"/>
        </w:rPr>
        <w:tab/>
      </w:r>
      <w:r w:rsidR="00B74752">
        <w:rPr>
          <w:rFonts w:cstheme="minorHAnsi"/>
        </w:rPr>
        <w:tab/>
      </w:r>
      <w:r w:rsidR="00B74752" w:rsidRPr="00B74752">
        <w:rPr>
          <w:rStyle w:val="normaltextrun"/>
          <w:rFonts w:eastAsia="Times New Roman" w:cstheme="minorHAnsi"/>
          <w:color w:val="000000"/>
          <w:shd w:val="clear" w:color="auto" w:fill="FFFFFF"/>
        </w:rPr>
        <w:t>Steven Marder, MD </w:t>
      </w:r>
      <w:r w:rsidR="00B74752" w:rsidRPr="00B74752">
        <w:rPr>
          <w:rFonts w:eastAsia="Times New Roman" w:cstheme="minorHAnsi"/>
        </w:rPr>
        <w:t xml:space="preserve"> </w:t>
      </w:r>
    </w:p>
    <w:p w14:paraId="137E1B4E" w14:textId="2CC5273E" w:rsidR="00B74752" w:rsidRPr="00B74752" w:rsidRDefault="00B74752" w:rsidP="00B74752">
      <w:pPr>
        <w:pStyle w:val="NormalWeb"/>
        <w:shd w:val="clear" w:color="auto" w:fill="FFFFFF"/>
        <w:ind w:left="720" w:firstLine="720"/>
        <w:rPr>
          <w:rFonts w:asciiTheme="minorHAnsi" w:hAnsiTheme="minorHAnsi" w:cstheme="minorHAnsi"/>
          <w:color w:val="242424"/>
        </w:rPr>
      </w:pPr>
      <w:r w:rsidRPr="00B74752">
        <w:rPr>
          <w:rStyle w:val="contentpasted0"/>
          <w:rFonts w:asciiTheme="minorHAnsi" w:hAnsiTheme="minorHAnsi" w:cstheme="minorHAnsi"/>
          <w:color w:val="000000"/>
        </w:rPr>
        <w:t>Daniel X. Freedman Professor of Psychiatry</w:t>
      </w:r>
    </w:p>
    <w:p w14:paraId="67EA3DC0" w14:textId="77777777" w:rsidR="00B74752" w:rsidRPr="00B74752" w:rsidRDefault="00B74752" w:rsidP="00B74752">
      <w:pPr>
        <w:pStyle w:val="NormalWeb"/>
        <w:shd w:val="clear" w:color="auto" w:fill="FFFFFF"/>
        <w:ind w:left="720" w:firstLine="720"/>
        <w:rPr>
          <w:rFonts w:asciiTheme="minorHAnsi" w:hAnsiTheme="minorHAnsi" w:cstheme="minorHAnsi"/>
          <w:color w:val="242424"/>
        </w:rPr>
      </w:pPr>
      <w:r w:rsidRPr="00B74752">
        <w:rPr>
          <w:rStyle w:val="contentpasted0"/>
          <w:rFonts w:asciiTheme="minorHAnsi" w:hAnsiTheme="minorHAnsi" w:cstheme="minorHAnsi"/>
          <w:color w:val="000000"/>
        </w:rPr>
        <w:t>Vice Chair for Education</w:t>
      </w:r>
    </w:p>
    <w:p w14:paraId="204FD45B" w14:textId="77777777" w:rsidR="00B74752" w:rsidRPr="00B74752" w:rsidRDefault="00B74752" w:rsidP="00B74752">
      <w:pPr>
        <w:pStyle w:val="NormalWeb"/>
        <w:shd w:val="clear" w:color="auto" w:fill="FFFFFF"/>
        <w:ind w:left="720" w:firstLine="720"/>
        <w:rPr>
          <w:rFonts w:asciiTheme="minorHAnsi" w:hAnsiTheme="minorHAnsi" w:cstheme="minorHAnsi"/>
          <w:color w:val="242424"/>
        </w:rPr>
      </w:pPr>
      <w:proofErr w:type="spellStart"/>
      <w:r w:rsidRPr="00B74752">
        <w:rPr>
          <w:rStyle w:val="contentpasted0"/>
          <w:rFonts w:asciiTheme="minorHAnsi" w:hAnsiTheme="minorHAnsi" w:cstheme="minorHAnsi"/>
          <w:color w:val="000000"/>
        </w:rPr>
        <w:t>Semel</w:t>
      </w:r>
      <w:proofErr w:type="spellEnd"/>
      <w:r w:rsidRPr="00B74752">
        <w:rPr>
          <w:rStyle w:val="contentpasted0"/>
          <w:rFonts w:asciiTheme="minorHAnsi" w:hAnsiTheme="minorHAnsi" w:cstheme="minorHAnsi"/>
          <w:color w:val="000000"/>
        </w:rPr>
        <w:t xml:space="preserve"> Institute for Neuroscience at UCLA</w:t>
      </w:r>
    </w:p>
    <w:p w14:paraId="31926639" w14:textId="322FE7E9" w:rsidR="00B74752" w:rsidRPr="00B74752" w:rsidRDefault="00B74752" w:rsidP="00B74752">
      <w:pPr>
        <w:pStyle w:val="NormalWeb"/>
        <w:shd w:val="clear" w:color="auto" w:fill="FFFFFF"/>
        <w:ind w:left="720" w:firstLine="720"/>
        <w:rPr>
          <w:rFonts w:asciiTheme="minorHAnsi" w:hAnsiTheme="minorHAnsi" w:cstheme="minorHAnsi"/>
          <w:color w:val="242424"/>
        </w:rPr>
      </w:pPr>
      <w:r w:rsidRPr="00B74752">
        <w:rPr>
          <w:rStyle w:val="contentpasted0"/>
          <w:rFonts w:asciiTheme="minorHAnsi" w:hAnsiTheme="minorHAnsi" w:cstheme="minorHAnsi"/>
          <w:color w:val="000000"/>
        </w:rPr>
        <w:t>Director, Desert Pacific Mental Illness Research, Education, and Clinical Center</w:t>
      </w:r>
    </w:p>
    <w:p w14:paraId="3D8D3F40" w14:textId="58687744" w:rsidR="00B74752" w:rsidRDefault="00B74752" w:rsidP="00B74752">
      <w:pPr>
        <w:rPr>
          <w:rFonts w:eastAsia="Times New Roman"/>
        </w:rPr>
      </w:pPr>
    </w:p>
    <w:p w14:paraId="57CEA416" w14:textId="4B424639" w:rsidR="0072306A" w:rsidRDefault="00B74752" w:rsidP="00B74752">
      <w:pPr>
        <w:spacing w:after="0"/>
        <w:ind w:left="1440" w:hanging="1440"/>
        <w:rPr>
          <w:rFonts w:eastAsia="Times New Roman" w:cstheme="minorHAnsi"/>
          <w:color w:val="201F1E"/>
        </w:rPr>
      </w:pPr>
      <w:r>
        <w:rPr>
          <w:rFonts w:eastAsia="Times New Roman" w:cstheme="minorHAnsi"/>
          <w:color w:val="201F1E"/>
        </w:rPr>
        <w:tab/>
      </w:r>
    </w:p>
    <w:p w14:paraId="2EED4B8F" w14:textId="60787301" w:rsidR="00472608" w:rsidRDefault="00472608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</w:p>
    <w:p w14:paraId="07E0E733" w14:textId="488CC92E" w:rsidR="00472608" w:rsidRDefault="00472608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</w:p>
    <w:p w14:paraId="5C0EC6B2" w14:textId="3DE98477" w:rsidR="00B74752" w:rsidRDefault="00B74752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</w:p>
    <w:p w14:paraId="428B8EFD" w14:textId="7EF95DDE" w:rsidR="00B74752" w:rsidRDefault="00B74752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</w:p>
    <w:p w14:paraId="3F93054F" w14:textId="063F84B0" w:rsidR="00B74752" w:rsidRDefault="00B74752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</w:p>
    <w:p w14:paraId="4DD2175F" w14:textId="330204B2" w:rsidR="00B74752" w:rsidRDefault="00B74752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</w:p>
    <w:p w14:paraId="6F7B019E" w14:textId="5CFA0C3F" w:rsidR="00B74752" w:rsidRDefault="00B74752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</w:p>
    <w:p w14:paraId="7FB4C4D8" w14:textId="54F08B41" w:rsidR="00B74752" w:rsidRDefault="00B74752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</w:p>
    <w:p w14:paraId="2B1B0EF6" w14:textId="4819BEBF" w:rsidR="00B74752" w:rsidRDefault="00B74752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</w:p>
    <w:p w14:paraId="1EB774E3" w14:textId="7F0BF796" w:rsidR="00B74752" w:rsidRDefault="00B74752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</w:p>
    <w:p w14:paraId="3FDB33D5" w14:textId="77777777" w:rsidR="00B74752" w:rsidRDefault="00B74752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</w:p>
    <w:p w14:paraId="0BA0F805" w14:textId="39578633" w:rsidR="00472608" w:rsidRDefault="00472608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</w:p>
    <w:p w14:paraId="28C9A1B1" w14:textId="77777777" w:rsidR="00472608" w:rsidRDefault="00472608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</w:p>
    <w:p w14:paraId="34F459D2" w14:textId="6F04406C" w:rsidR="0072306A" w:rsidRPr="003609A0" w:rsidRDefault="003609A0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</w:rPr>
      </w:pPr>
      <w:r w:rsidRPr="003609A0">
        <w:rPr>
          <w:rFonts w:eastAsia="Times New Roman" w:cstheme="minorHAnsi"/>
          <w:b/>
          <w:bCs/>
          <w:color w:val="201F1E"/>
        </w:rPr>
        <w:t>Accreditation Statement</w:t>
      </w:r>
    </w:p>
    <w:p w14:paraId="0B4843BB" w14:textId="77777777" w:rsidR="003609A0" w:rsidRPr="003609A0" w:rsidRDefault="003609A0" w:rsidP="003609A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0"/>
          <w:szCs w:val="20"/>
        </w:rPr>
      </w:pPr>
      <w:r w:rsidRPr="003609A0">
        <w:rPr>
          <w:rFonts w:eastAsia="Times New Roman" w:cstheme="minorHAnsi"/>
          <w:color w:val="201F1E"/>
          <w:sz w:val="20"/>
          <w:szCs w:val="20"/>
        </w:rPr>
        <w:t>The University of California, Los Angeles, School of Medicine is accredited by the Accreditation Council for Continuing Medical Education (ACCME) to provide continuing medical education for physicians.</w:t>
      </w:r>
    </w:p>
    <w:p w14:paraId="0CE13C83" w14:textId="4D5C8926" w:rsidR="006B7465" w:rsidRDefault="006B7465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0"/>
          <w:szCs w:val="20"/>
        </w:rPr>
      </w:pPr>
    </w:p>
    <w:p w14:paraId="72064720" w14:textId="77777777" w:rsidR="003609A0" w:rsidRDefault="003609A0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0"/>
          <w:szCs w:val="20"/>
        </w:rPr>
      </w:pPr>
    </w:p>
    <w:p w14:paraId="531D7D57" w14:textId="6EFCA0A8" w:rsidR="003609A0" w:rsidRPr="003609A0" w:rsidRDefault="003609A0" w:rsidP="008963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</w:rPr>
      </w:pPr>
      <w:r w:rsidRPr="003609A0">
        <w:rPr>
          <w:rFonts w:eastAsia="Times New Roman" w:cstheme="minorHAnsi"/>
          <w:b/>
          <w:bCs/>
          <w:color w:val="201F1E"/>
        </w:rPr>
        <w:t>Credit Designation Statement</w:t>
      </w:r>
    </w:p>
    <w:p w14:paraId="0CE13C84" w14:textId="1AF24971" w:rsidR="004048D6" w:rsidRPr="0076122D" w:rsidRDefault="003609A0" w:rsidP="008963A6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609A0">
        <w:rPr>
          <w:rFonts w:eastAsia="Times New Roman" w:cstheme="minorHAnsi"/>
          <w:color w:val="201F1E"/>
          <w:sz w:val="20"/>
          <w:szCs w:val="20"/>
        </w:rPr>
        <w:t xml:space="preserve">The University of California, Los Angeles, School of Medicine designates this live activity for a </w:t>
      </w:r>
      <w:r w:rsidR="008963A6" w:rsidRPr="0076122D">
        <w:rPr>
          <w:rFonts w:eastAsia="Times New Roman" w:cstheme="minorHAnsi"/>
          <w:color w:val="201F1E"/>
          <w:sz w:val="20"/>
          <w:szCs w:val="20"/>
        </w:rPr>
        <w:t>maximum of</w:t>
      </w:r>
      <w:r w:rsidR="008963A6" w:rsidRPr="0076122D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711084" w:rsidRPr="0076122D">
        <w:rPr>
          <w:rFonts w:cstheme="minorHAnsi"/>
          <w:sz w:val="20"/>
          <w:szCs w:val="20"/>
        </w:rPr>
        <w:t>4.</w:t>
      </w:r>
      <w:r w:rsidR="00DF779C" w:rsidRPr="0076122D">
        <w:rPr>
          <w:rFonts w:cstheme="minorHAnsi"/>
          <w:sz w:val="20"/>
          <w:szCs w:val="20"/>
        </w:rPr>
        <w:t>5</w:t>
      </w:r>
      <w:r w:rsidR="008963A6" w:rsidRPr="0076122D">
        <w:rPr>
          <w:rFonts w:cstheme="minorHAnsi"/>
          <w:sz w:val="20"/>
          <w:szCs w:val="20"/>
        </w:rPr>
        <w:t xml:space="preserve"> </w:t>
      </w:r>
      <w:r w:rsidR="008963A6" w:rsidRPr="0076122D">
        <w:rPr>
          <w:rFonts w:cstheme="minorHAnsi"/>
          <w:i/>
          <w:sz w:val="20"/>
          <w:szCs w:val="20"/>
        </w:rPr>
        <w:t>AMA PRA Category 1</w:t>
      </w:r>
      <w:r w:rsidR="0019409B" w:rsidRPr="0076122D">
        <w:rPr>
          <w:rFonts w:cstheme="minorHAnsi"/>
          <w:i/>
          <w:sz w:val="20"/>
          <w:szCs w:val="20"/>
        </w:rPr>
        <w:t>.5</w:t>
      </w:r>
      <w:r w:rsidR="008963A6" w:rsidRPr="0076122D">
        <w:rPr>
          <w:rFonts w:cstheme="minorHAnsi"/>
          <w:i/>
          <w:sz w:val="20"/>
          <w:szCs w:val="20"/>
        </w:rPr>
        <w:t xml:space="preserve"> Credits(s)</w:t>
      </w:r>
      <w:r w:rsidR="008963A6" w:rsidRPr="0076122D">
        <w:rPr>
          <w:rFonts w:cstheme="minorHAnsi"/>
          <w:i/>
          <w:sz w:val="20"/>
          <w:szCs w:val="20"/>
          <w:vertAlign w:val="superscript"/>
        </w:rPr>
        <w:t xml:space="preserve"> TM</w:t>
      </w:r>
      <w:r w:rsidR="008963A6" w:rsidRPr="0076122D">
        <w:rPr>
          <w:rFonts w:cstheme="minorHAnsi"/>
          <w:sz w:val="20"/>
          <w:szCs w:val="20"/>
          <w:vertAlign w:val="superscript"/>
        </w:rPr>
        <w:t>.</w:t>
      </w:r>
      <w:r w:rsidR="008963A6" w:rsidRPr="0076122D">
        <w:rPr>
          <w:rFonts w:cstheme="minorHAnsi"/>
          <w:sz w:val="20"/>
          <w:szCs w:val="20"/>
        </w:rPr>
        <w:t xml:space="preserve">  Physician should claim on</w:t>
      </w:r>
      <w:r w:rsidR="00673904" w:rsidRPr="0076122D">
        <w:rPr>
          <w:rFonts w:cstheme="minorHAnsi"/>
          <w:sz w:val="20"/>
          <w:szCs w:val="20"/>
        </w:rPr>
        <w:t>ly</w:t>
      </w:r>
      <w:r w:rsidR="008963A6" w:rsidRPr="0076122D">
        <w:rPr>
          <w:rFonts w:cstheme="minorHAnsi"/>
          <w:sz w:val="20"/>
          <w:szCs w:val="20"/>
        </w:rPr>
        <w:t xml:space="preserve"> the credit commensurate with the extent of their participation in the activity.</w:t>
      </w:r>
    </w:p>
    <w:p w14:paraId="03917756" w14:textId="6A8462A8" w:rsidR="004F5729" w:rsidRPr="0076122D" w:rsidRDefault="004F5729" w:rsidP="008963A6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sectPr w:rsidR="004F5729" w:rsidRPr="0076122D" w:rsidSect="006B746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B5"/>
    <w:rsid w:val="00012A7F"/>
    <w:rsid w:val="00024B68"/>
    <w:rsid w:val="000269F1"/>
    <w:rsid w:val="0005371D"/>
    <w:rsid w:val="0008103E"/>
    <w:rsid w:val="000843DC"/>
    <w:rsid w:val="000861B3"/>
    <w:rsid w:val="000D60FF"/>
    <w:rsid w:val="000D7305"/>
    <w:rsid w:val="000D7987"/>
    <w:rsid w:val="00112DE1"/>
    <w:rsid w:val="00113E76"/>
    <w:rsid w:val="00154A1A"/>
    <w:rsid w:val="00163782"/>
    <w:rsid w:val="001679E8"/>
    <w:rsid w:val="0019409B"/>
    <w:rsid w:val="001A081A"/>
    <w:rsid w:val="001B1740"/>
    <w:rsid w:val="001B6C6B"/>
    <w:rsid w:val="001E6C6B"/>
    <w:rsid w:val="001F2C6A"/>
    <w:rsid w:val="00211975"/>
    <w:rsid w:val="00220865"/>
    <w:rsid w:val="00262705"/>
    <w:rsid w:val="00262753"/>
    <w:rsid w:val="00267091"/>
    <w:rsid w:val="00281133"/>
    <w:rsid w:val="002A30FB"/>
    <w:rsid w:val="002D593E"/>
    <w:rsid w:val="00323B4F"/>
    <w:rsid w:val="00352494"/>
    <w:rsid w:val="003609A0"/>
    <w:rsid w:val="00386EA1"/>
    <w:rsid w:val="003B2339"/>
    <w:rsid w:val="003C35C1"/>
    <w:rsid w:val="003D7FC1"/>
    <w:rsid w:val="003F2B32"/>
    <w:rsid w:val="00403BA8"/>
    <w:rsid w:val="004048D6"/>
    <w:rsid w:val="00405C1D"/>
    <w:rsid w:val="00412773"/>
    <w:rsid w:val="00412F6D"/>
    <w:rsid w:val="00434202"/>
    <w:rsid w:val="00435059"/>
    <w:rsid w:val="0043685F"/>
    <w:rsid w:val="0044218D"/>
    <w:rsid w:val="00442651"/>
    <w:rsid w:val="004574AD"/>
    <w:rsid w:val="00457556"/>
    <w:rsid w:val="00472608"/>
    <w:rsid w:val="004A1BB5"/>
    <w:rsid w:val="004B2687"/>
    <w:rsid w:val="004E5DAE"/>
    <w:rsid w:val="004F0692"/>
    <w:rsid w:val="004F19A7"/>
    <w:rsid w:val="004F5729"/>
    <w:rsid w:val="00513472"/>
    <w:rsid w:val="00525345"/>
    <w:rsid w:val="00536B00"/>
    <w:rsid w:val="005460C2"/>
    <w:rsid w:val="00554012"/>
    <w:rsid w:val="00590B39"/>
    <w:rsid w:val="005B1C70"/>
    <w:rsid w:val="005B6321"/>
    <w:rsid w:val="005C4B54"/>
    <w:rsid w:val="005D2247"/>
    <w:rsid w:val="005E1C99"/>
    <w:rsid w:val="005E695B"/>
    <w:rsid w:val="006205A4"/>
    <w:rsid w:val="00634387"/>
    <w:rsid w:val="0064522D"/>
    <w:rsid w:val="00656243"/>
    <w:rsid w:val="0066043E"/>
    <w:rsid w:val="00673904"/>
    <w:rsid w:val="00685C15"/>
    <w:rsid w:val="006873D0"/>
    <w:rsid w:val="006B7465"/>
    <w:rsid w:val="006D0381"/>
    <w:rsid w:val="006D5854"/>
    <w:rsid w:val="00711084"/>
    <w:rsid w:val="0072306A"/>
    <w:rsid w:val="00736D32"/>
    <w:rsid w:val="0076122D"/>
    <w:rsid w:val="00770407"/>
    <w:rsid w:val="007946E4"/>
    <w:rsid w:val="007D08FA"/>
    <w:rsid w:val="007D564D"/>
    <w:rsid w:val="007E2726"/>
    <w:rsid w:val="007E5326"/>
    <w:rsid w:val="007F3461"/>
    <w:rsid w:val="00802076"/>
    <w:rsid w:val="00802516"/>
    <w:rsid w:val="00806532"/>
    <w:rsid w:val="00816BA1"/>
    <w:rsid w:val="008617A8"/>
    <w:rsid w:val="008963A6"/>
    <w:rsid w:val="008C7288"/>
    <w:rsid w:val="00934EE3"/>
    <w:rsid w:val="00937025"/>
    <w:rsid w:val="0095776D"/>
    <w:rsid w:val="009B6414"/>
    <w:rsid w:val="009C2F7B"/>
    <w:rsid w:val="009C60A4"/>
    <w:rsid w:val="009C7DDA"/>
    <w:rsid w:val="00A031F5"/>
    <w:rsid w:val="00A4793A"/>
    <w:rsid w:val="00A504DF"/>
    <w:rsid w:val="00A90379"/>
    <w:rsid w:val="00AC18F9"/>
    <w:rsid w:val="00AE14A4"/>
    <w:rsid w:val="00AE7D14"/>
    <w:rsid w:val="00AF5518"/>
    <w:rsid w:val="00B16DF7"/>
    <w:rsid w:val="00B220F2"/>
    <w:rsid w:val="00B43ADD"/>
    <w:rsid w:val="00B5429B"/>
    <w:rsid w:val="00B74752"/>
    <w:rsid w:val="00B7543E"/>
    <w:rsid w:val="00BD4AEA"/>
    <w:rsid w:val="00BE09B4"/>
    <w:rsid w:val="00BE3570"/>
    <w:rsid w:val="00C05E8F"/>
    <w:rsid w:val="00C3144F"/>
    <w:rsid w:val="00C45B16"/>
    <w:rsid w:val="00C76C9A"/>
    <w:rsid w:val="00CB6C7C"/>
    <w:rsid w:val="00CC3053"/>
    <w:rsid w:val="00CC59A9"/>
    <w:rsid w:val="00D13C50"/>
    <w:rsid w:val="00D32493"/>
    <w:rsid w:val="00D50C8D"/>
    <w:rsid w:val="00D54DE3"/>
    <w:rsid w:val="00D742F9"/>
    <w:rsid w:val="00DE726E"/>
    <w:rsid w:val="00DF03E6"/>
    <w:rsid w:val="00DF400A"/>
    <w:rsid w:val="00DF49DA"/>
    <w:rsid w:val="00DF779C"/>
    <w:rsid w:val="00E30CB8"/>
    <w:rsid w:val="00E44508"/>
    <w:rsid w:val="00E465DD"/>
    <w:rsid w:val="00E51A12"/>
    <w:rsid w:val="00E6153A"/>
    <w:rsid w:val="00E67D94"/>
    <w:rsid w:val="00EA3D24"/>
    <w:rsid w:val="00EC4F28"/>
    <w:rsid w:val="00EE290E"/>
    <w:rsid w:val="00F40F8B"/>
    <w:rsid w:val="00F429E4"/>
    <w:rsid w:val="00F42B87"/>
    <w:rsid w:val="00F44238"/>
    <w:rsid w:val="00F56D86"/>
    <w:rsid w:val="00F6226B"/>
    <w:rsid w:val="00F90016"/>
    <w:rsid w:val="00FB1162"/>
    <w:rsid w:val="00FB38B0"/>
    <w:rsid w:val="00FB68E5"/>
    <w:rsid w:val="00FC0DB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13C54"/>
  <w15:chartTrackingRefBased/>
  <w15:docId w15:val="{69FED418-4929-423C-B547-143E6B92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B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A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05A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4752"/>
  </w:style>
  <w:style w:type="paragraph" w:styleId="NormalWeb">
    <w:name w:val="Normal (Web)"/>
    <w:basedOn w:val="Normal"/>
    <w:uiPriority w:val="99"/>
    <w:semiHidden/>
    <w:unhideWhenUsed/>
    <w:rsid w:val="00B74752"/>
    <w:pPr>
      <w:spacing w:after="0" w:line="240" w:lineRule="auto"/>
    </w:pPr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B7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zco@dmh.lacounty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cla.zoom.us/j/768-550-5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E26D163A2E24A86F523EFD8DB45D1" ma:contentTypeVersion="7" ma:contentTypeDescription="Create a new document." ma:contentTypeScope="" ma:versionID="17114f051f7ca01607dff744ae71ce77">
  <xsd:schema xmlns:xsd="http://www.w3.org/2001/XMLSchema" xmlns:xs="http://www.w3.org/2001/XMLSchema" xmlns:p="http://schemas.microsoft.com/office/2006/metadata/properties" xmlns:ns3="9ce30c46-9282-4988-8ce4-818141c009f8" targetNamespace="http://schemas.microsoft.com/office/2006/metadata/properties" ma:root="true" ma:fieldsID="baab54c77d86cf90c5fb282e0c64567a" ns3:_="">
    <xsd:import namespace="9ce30c46-9282-4988-8ce4-818141c00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30c46-9282-4988-8ce4-818141c00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e30c46-9282-4988-8ce4-818141c009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FC79-42A4-48C1-B1FE-D3FB3BA1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30c46-9282-4988-8ce4-818141c00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1CD0D-FF21-46E6-946B-35498AEED254}">
  <ds:schemaRefs>
    <ds:schemaRef ds:uri="http://schemas.microsoft.com/office/2006/documentManagement/types"/>
    <ds:schemaRef ds:uri="9ce30c46-9282-4988-8ce4-818141c009f8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BFEC45-399A-4277-A18B-E257F91A7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A1A42-C53D-4E02-B2AB-6FD36A3C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Orozco</dc:creator>
  <cp:keywords/>
  <dc:description/>
  <cp:lastModifiedBy>Catherine Bustamante</cp:lastModifiedBy>
  <cp:revision>2</cp:revision>
  <cp:lastPrinted>2023-08-23T17:04:00Z</cp:lastPrinted>
  <dcterms:created xsi:type="dcterms:W3CDTF">2023-08-23T17:04:00Z</dcterms:created>
  <dcterms:modified xsi:type="dcterms:W3CDTF">2023-08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E26D163A2E24A86F523EFD8DB45D1</vt:lpwstr>
  </property>
</Properties>
</file>